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2F" w:rsidRDefault="00E97C0B" w:rsidP="00202C10">
      <w:pPr>
        <w:spacing w:line="360" w:lineRule="auto"/>
        <w:ind w:left="720"/>
        <w:rPr>
          <w:rFonts w:eastAsia="Arial Unicode MS"/>
        </w:rPr>
      </w:pPr>
      <w:r>
        <w:rPr>
          <w:noProof/>
          <w:lang w:val="en-US" w:eastAsia="en-US"/>
        </w:rPr>
        <w:drawing>
          <wp:inline distT="0" distB="0" distL="0" distR="0" wp14:anchorId="07838567" wp14:editId="5BA16CED">
            <wp:extent cx="6019800" cy="2028825"/>
            <wp:effectExtent l="0" t="0" r="0" b="9525"/>
            <wp:docPr id="1" name="Picture 1" descr="new ant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tet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2028825"/>
                    </a:xfrm>
                    <a:prstGeom prst="rect">
                      <a:avLst/>
                    </a:prstGeom>
                    <a:noFill/>
                    <a:ln>
                      <a:noFill/>
                    </a:ln>
                  </pic:spPr>
                </pic:pic>
              </a:graphicData>
            </a:graphic>
          </wp:inline>
        </w:drawing>
      </w:r>
    </w:p>
    <w:p w:rsidR="00981DA7" w:rsidRPr="00BE4A14" w:rsidRDefault="003D3F02" w:rsidP="00BE4A14">
      <w:pPr>
        <w:pStyle w:val="NormalWeb"/>
        <w:spacing w:before="0" w:beforeAutospacing="0" w:after="0" w:afterAutospacing="0" w:line="111" w:lineRule="atLeast"/>
        <w:ind w:left="1068" w:right="-279"/>
        <w:jc w:val="right"/>
        <w:textAlignment w:val="baseline"/>
        <w:rPr>
          <w:b/>
          <w:sz w:val="20"/>
          <w:szCs w:val="20"/>
        </w:rPr>
      </w:pPr>
      <w:proofErr w:type="spellStart"/>
      <w:r w:rsidRPr="00BE4A14">
        <w:rPr>
          <w:rFonts w:eastAsia="Arial Unicode MS"/>
          <w:b/>
          <w:sz w:val="20"/>
          <w:szCs w:val="20"/>
        </w:rPr>
        <w:t>Nr</w:t>
      </w:r>
      <w:proofErr w:type="spellEnd"/>
      <w:r w:rsidRPr="00BE4A14">
        <w:rPr>
          <w:rFonts w:eastAsia="Arial Unicode MS"/>
          <w:b/>
          <w:sz w:val="20"/>
          <w:szCs w:val="20"/>
        </w:rPr>
        <w:t xml:space="preserve">. </w:t>
      </w:r>
      <w:r w:rsidR="00BE4A14" w:rsidRPr="00BE4A14">
        <w:rPr>
          <w:b/>
          <w:sz w:val="20"/>
          <w:szCs w:val="20"/>
        </w:rPr>
        <w:t>1486/17.04.2026</w:t>
      </w:r>
      <w:r w:rsidR="00BE4A14" w:rsidRPr="00BE4A14">
        <w:rPr>
          <w:b/>
          <w:sz w:val="20"/>
          <w:szCs w:val="20"/>
        </w:rPr>
        <w:t>.</w:t>
      </w:r>
    </w:p>
    <w:p w:rsidR="00B713A5" w:rsidRPr="00BE4A14" w:rsidRDefault="00E97C0B" w:rsidP="00202C10">
      <w:pPr>
        <w:spacing w:line="360" w:lineRule="auto"/>
        <w:jc w:val="center"/>
        <w:rPr>
          <w:b/>
          <w:sz w:val="20"/>
          <w:szCs w:val="20"/>
        </w:rPr>
      </w:pPr>
      <w:r w:rsidRPr="00BE4A14">
        <w:rPr>
          <w:b/>
          <w:sz w:val="20"/>
          <w:szCs w:val="20"/>
        </w:rPr>
        <w:t>REFERAT DE APROBARE</w:t>
      </w:r>
    </w:p>
    <w:p w:rsidR="00CB398B" w:rsidRPr="00BE4A14" w:rsidRDefault="00164067" w:rsidP="00BE4A14">
      <w:pPr>
        <w:spacing w:line="360" w:lineRule="auto"/>
        <w:jc w:val="center"/>
        <w:rPr>
          <w:b/>
          <w:sz w:val="20"/>
          <w:szCs w:val="20"/>
        </w:rPr>
      </w:pPr>
      <w:r w:rsidRPr="00BE4A14">
        <w:rPr>
          <w:b/>
          <w:sz w:val="20"/>
          <w:szCs w:val="20"/>
        </w:rPr>
        <w:t>Privind aprobarea contractării serviciului de colectare selectivă a deșeurilor și a tarifului pentru colectarea selectivă a deșeurilor</w:t>
      </w:r>
    </w:p>
    <w:p w:rsidR="00B01B24" w:rsidRPr="00BE4A14" w:rsidRDefault="00912189" w:rsidP="00202C10">
      <w:pPr>
        <w:spacing w:line="360" w:lineRule="auto"/>
        <w:jc w:val="both"/>
        <w:rPr>
          <w:sz w:val="20"/>
          <w:szCs w:val="20"/>
        </w:rPr>
      </w:pPr>
      <w:r w:rsidRPr="00BE4A14">
        <w:rPr>
          <w:sz w:val="20"/>
          <w:szCs w:val="20"/>
        </w:rPr>
        <w:tab/>
      </w:r>
      <w:r w:rsidR="00CB398B" w:rsidRPr="00BE4A14">
        <w:rPr>
          <w:sz w:val="20"/>
          <w:szCs w:val="20"/>
        </w:rPr>
        <w:t>In amplul proces de aducere la nivel competitiv al serviciilor de gospodarie comunala si in subsidiar a serviciilor de salubrizare a localitatilor, legiuitorul a inteles sa ofere un cadru legal autoritatilor administratiei publice locale prin adoptarea de acte normative care au ca scop facilitarea organizarii si functionarii acestor activitati. Astfel, prin adoptarea următoarelor prevederi, legiuitorul a încercat să facilitieze și să motiveze procesul de colectare selectivă.</w:t>
      </w:r>
    </w:p>
    <w:p w:rsidR="00CB398B" w:rsidRPr="00BE4A14" w:rsidRDefault="00CB398B" w:rsidP="00202C10">
      <w:pPr>
        <w:spacing w:line="360" w:lineRule="auto"/>
        <w:ind w:firstLine="708"/>
        <w:jc w:val="both"/>
        <w:rPr>
          <w:sz w:val="20"/>
          <w:szCs w:val="20"/>
        </w:rPr>
      </w:pPr>
      <w:r w:rsidRPr="00BE4A14">
        <w:rPr>
          <w:sz w:val="20"/>
          <w:szCs w:val="20"/>
        </w:rPr>
        <w:t>Pentru acoperirea costurilor de gestionare pentru deșeurile municipale care fac obiectul răspunderii extinse a producătorului, stabilite în baza actului normativ care reglementează fluxul specific al repsectivelor deșeuri, este obligatoriu să se încheie un contract cu o organizație OIREP (organizație care implementează răspunderea extinsă a producătorilor)</w:t>
      </w:r>
      <w:r w:rsidR="00354DAE" w:rsidRPr="00BE4A14">
        <w:rPr>
          <w:sz w:val="20"/>
          <w:szCs w:val="20"/>
        </w:rPr>
        <w:t>. OIREP este cel care va acoperi</w:t>
      </w:r>
      <w:r w:rsidR="00864F97" w:rsidRPr="00BE4A14">
        <w:rPr>
          <w:sz w:val="20"/>
          <w:szCs w:val="20"/>
        </w:rPr>
        <w:t xml:space="preserve"> costurile pentru colecat</w:t>
      </w:r>
      <w:r w:rsidR="00354DAE" w:rsidRPr="00BE4A14">
        <w:rPr>
          <w:sz w:val="20"/>
          <w:szCs w:val="20"/>
        </w:rPr>
        <w:t>a</w:t>
      </w:r>
      <w:r w:rsidR="00864F97" w:rsidRPr="00BE4A14">
        <w:rPr>
          <w:sz w:val="20"/>
          <w:szCs w:val="20"/>
        </w:rPr>
        <w:t>re,transportare,sortare și valorificare a deșeurilor municipale colectate separat.</w:t>
      </w:r>
      <w:r w:rsidRPr="00BE4A14">
        <w:rPr>
          <w:sz w:val="20"/>
          <w:szCs w:val="20"/>
        </w:rPr>
        <w:t xml:space="preserve"> </w:t>
      </w:r>
    </w:p>
    <w:p w:rsidR="000640BF" w:rsidRPr="00BE4A14" w:rsidRDefault="000640BF" w:rsidP="00202C10">
      <w:pPr>
        <w:autoSpaceDE w:val="0"/>
        <w:autoSpaceDN w:val="0"/>
        <w:adjustRightInd w:val="0"/>
        <w:spacing w:line="360" w:lineRule="auto"/>
        <w:ind w:firstLine="708"/>
        <w:jc w:val="both"/>
        <w:rPr>
          <w:rFonts w:eastAsiaTheme="minorHAnsi"/>
          <w:sz w:val="20"/>
          <w:szCs w:val="20"/>
          <w:lang w:eastAsia="en-US"/>
        </w:rPr>
      </w:pPr>
      <w:r w:rsidRPr="00BE4A14">
        <w:rPr>
          <w:rFonts w:eastAsiaTheme="minorHAnsi"/>
          <w:sz w:val="20"/>
          <w:szCs w:val="20"/>
          <w:lang w:eastAsia="en-US"/>
        </w:rPr>
        <w:t xml:space="preserve">Ca urmare a introducerii plății compensatorii printr-o organizatie OIREP, acesta va acoperi costurile legate de colectarea,transportul,sortarea și valorificarea deșeurilor de ambalaje din cele colectate. </w:t>
      </w:r>
    </w:p>
    <w:p w:rsidR="000640BF" w:rsidRPr="00BE4A14" w:rsidRDefault="000640BF" w:rsidP="00202C10">
      <w:pPr>
        <w:autoSpaceDE w:val="0"/>
        <w:autoSpaceDN w:val="0"/>
        <w:adjustRightInd w:val="0"/>
        <w:spacing w:line="360" w:lineRule="auto"/>
        <w:jc w:val="both"/>
        <w:rPr>
          <w:rFonts w:eastAsiaTheme="minorHAnsi"/>
          <w:sz w:val="20"/>
          <w:szCs w:val="20"/>
          <w:lang w:eastAsia="en-US"/>
        </w:rPr>
      </w:pPr>
      <w:r w:rsidRPr="00BE4A14">
        <w:rPr>
          <w:rFonts w:eastAsiaTheme="minorHAnsi"/>
          <w:sz w:val="20"/>
          <w:szCs w:val="20"/>
          <w:lang w:eastAsia="en-US"/>
        </w:rPr>
        <w:tab/>
        <w:t>Astfel, art. 20 din Legea 211/2011  introduce principiul conform căruia "poluatorul plăteşte", costurile operaţiunilor de gestionare a deşeurilor se suportă de către producătorul de deşeuri sau, după caz, de deţinătorul actual ori anterior al deşeurilor. Astfel, la propunerea autorităţii publice centrale pentru protecţia mediului, prin actul normativ care reglementează categoria de deşeuri se stabilesc cazurile în care costurile gestionării deşeurilor urmează să fie suportate în întregime sau parţial de către producătorul produsului din care derivă deşeul respectiv şi eventuala participare a distribuitorilor unui asemenea produs la aceste costuri.</w:t>
      </w:r>
    </w:p>
    <w:p w:rsidR="000640BF" w:rsidRPr="00BE4A14" w:rsidRDefault="000640BF" w:rsidP="00202C10">
      <w:pPr>
        <w:autoSpaceDE w:val="0"/>
        <w:autoSpaceDN w:val="0"/>
        <w:adjustRightInd w:val="0"/>
        <w:spacing w:line="360" w:lineRule="auto"/>
        <w:jc w:val="both"/>
        <w:rPr>
          <w:sz w:val="20"/>
          <w:szCs w:val="20"/>
        </w:rPr>
      </w:pPr>
      <w:r w:rsidRPr="00BE4A14">
        <w:rPr>
          <w:rFonts w:eastAsiaTheme="minorHAnsi"/>
          <w:sz w:val="20"/>
          <w:szCs w:val="20"/>
          <w:lang w:eastAsia="en-US"/>
        </w:rPr>
        <w:t xml:space="preserve">    În cazul deşeurilor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rsidR="0089046F" w:rsidRPr="00BE4A14" w:rsidRDefault="00AD4D02" w:rsidP="00BE4A14">
      <w:pPr>
        <w:autoSpaceDE w:val="0"/>
        <w:autoSpaceDN w:val="0"/>
        <w:adjustRightInd w:val="0"/>
        <w:spacing w:line="360" w:lineRule="auto"/>
        <w:rPr>
          <w:rFonts w:eastAsiaTheme="minorHAnsi"/>
          <w:sz w:val="20"/>
          <w:szCs w:val="20"/>
          <w:lang w:eastAsia="en-US"/>
        </w:rPr>
      </w:pPr>
      <w:bookmarkStart w:id="0" w:name="_Hlk500410804"/>
      <w:r w:rsidRPr="00BE4A14">
        <w:rPr>
          <w:b/>
          <w:sz w:val="20"/>
          <w:szCs w:val="20"/>
        </w:rPr>
        <w:tab/>
      </w:r>
      <w:r w:rsidR="006846C1" w:rsidRPr="00BE4A14">
        <w:rPr>
          <w:sz w:val="20"/>
          <w:szCs w:val="20"/>
        </w:rPr>
        <w:t xml:space="preserve">În conformitate cu dispozițiile </w:t>
      </w:r>
      <w:bookmarkEnd w:id="0"/>
      <w:r w:rsidR="0089046F" w:rsidRPr="00BE4A14">
        <w:rPr>
          <w:sz w:val="20"/>
          <w:szCs w:val="20"/>
        </w:rPr>
        <w:t xml:space="preserve">aduse de OUG 50/2019, OUG 74/2018 a Legii nr 31/2019 privind </w:t>
      </w:r>
      <w:r w:rsidR="00202C10" w:rsidRPr="00BE4A14">
        <w:rPr>
          <w:rFonts w:eastAsiaTheme="minorHAnsi"/>
          <w:sz w:val="20"/>
          <w:szCs w:val="20"/>
          <w:lang w:eastAsia="en-US"/>
        </w:rPr>
        <w:t xml:space="preserve">aprobarea </w:t>
      </w:r>
      <w:r w:rsidR="00202C10" w:rsidRPr="00BE4A14">
        <w:rPr>
          <w:rFonts w:eastAsiaTheme="minorHAnsi"/>
          <w:sz w:val="20"/>
          <w:szCs w:val="20"/>
          <w:u w:val="single"/>
          <w:lang w:eastAsia="en-US"/>
        </w:rPr>
        <w:t>Ordonanţei de urgenţă a Guvernului nr. 74/2018</w:t>
      </w:r>
      <w:r w:rsidR="00202C10" w:rsidRPr="00BE4A14">
        <w:rPr>
          <w:rFonts w:eastAsiaTheme="minorHAnsi"/>
          <w:sz w:val="20"/>
          <w:szCs w:val="20"/>
          <w:lang w:eastAsia="en-US"/>
        </w:rPr>
        <w:t xml:space="preserve"> pentru modificarea şi completarea </w:t>
      </w:r>
      <w:r w:rsidR="00202C10" w:rsidRPr="00BE4A14">
        <w:rPr>
          <w:rFonts w:eastAsiaTheme="minorHAnsi"/>
          <w:sz w:val="20"/>
          <w:szCs w:val="20"/>
          <w:u w:val="single"/>
          <w:lang w:eastAsia="en-US"/>
        </w:rPr>
        <w:t>Legii nr. 211/2011</w:t>
      </w:r>
      <w:r w:rsidR="00202C10" w:rsidRPr="00BE4A14">
        <w:rPr>
          <w:rFonts w:eastAsiaTheme="minorHAnsi"/>
          <w:sz w:val="20"/>
          <w:szCs w:val="20"/>
          <w:lang w:eastAsia="en-US"/>
        </w:rPr>
        <w:t xml:space="preserve"> privind regimul deşeurilor, a </w:t>
      </w:r>
      <w:r w:rsidR="00202C10" w:rsidRPr="00BE4A14">
        <w:rPr>
          <w:rFonts w:eastAsiaTheme="minorHAnsi"/>
          <w:sz w:val="20"/>
          <w:szCs w:val="20"/>
          <w:u w:val="single"/>
          <w:lang w:eastAsia="en-US"/>
        </w:rPr>
        <w:t>Legii nr. 249/2015</w:t>
      </w:r>
      <w:r w:rsidR="00202C10" w:rsidRPr="00BE4A14">
        <w:rPr>
          <w:rFonts w:eastAsiaTheme="minorHAnsi"/>
          <w:sz w:val="20"/>
          <w:szCs w:val="20"/>
          <w:lang w:eastAsia="en-US"/>
        </w:rPr>
        <w:t xml:space="preserve"> privind modalitatea de gestionare a ambalajelor şi a deşeurilor de ambalaje şi a </w:t>
      </w:r>
      <w:r w:rsidR="00202C10" w:rsidRPr="00BE4A14">
        <w:rPr>
          <w:rFonts w:eastAsiaTheme="minorHAnsi"/>
          <w:sz w:val="20"/>
          <w:szCs w:val="20"/>
          <w:u w:val="single"/>
          <w:lang w:eastAsia="en-US"/>
        </w:rPr>
        <w:t>Ordonanţei de urgenţă a Guvernului nr. 196/2005</w:t>
      </w:r>
      <w:r w:rsidR="00202C10" w:rsidRPr="00BE4A14">
        <w:rPr>
          <w:rFonts w:eastAsiaTheme="minorHAnsi"/>
          <w:sz w:val="20"/>
          <w:szCs w:val="20"/>
          <w:lang w:eastAsia="en-US"/>
        </w:rPr>
        <w:t xml:space="preserve"> privind Fondul pentru mediu</w:t>
      </w:r>
    </w:p>
    <w:p w:rsidR="00255F02" w:rsidRPr="00BE4A14" w:rsidRDefault="00BE4A14" w:rsidP="00BE4A14">
      <w:pPr>
        <w:autoSpaceDE w:val="0"/>
        <w:autoSpaceDN w:val="0"/>
        <w:adjustRightInd w:val="0"/>
        <w:spacing w:line="360" w:lineRule="auto"/>
        <w:rPr>
          <w:sz w:val="20"/>
          <w:szCs w:val="20"/>
        </w:rPr>
      </w:pPr>
      <w:r w:rsidRPr="00BE4A14">
        <w:rPr>
          <w:rFonts w:eastAsiaTheme="minorHAnsi"/>
          <w:sz w:val="20"/>
          <w:szCs w:val="20"/>
          <w:lang w:eastAsia="en-US"/>
        </w:rPr>
        <w:t xml:space="preserve">           </w:t>
      </w:r>
      <w:r w:rsidR="003932E2" w:rsidRPr="00BE4A14">
        <w:rPr>
          <w:rFonts w:eastAsiaTheme="minorHAnsi"/>
          <w:sz w:val="20"/>
          <w:szCs w:val="20"/>
          <w:lang w:eastAsia="en-US"/>
        </w:rPr>
        <w:t>A</w:t>
      </w:r>
      <w:r w:rsidR="003932E2" w:rsidRPr="00BE4A14">
        <w:rPr>
          <w:sz w:val="20"/>
          <w:szCs w:val="20"/>
        </w:rPr>
        <w:t xml:space="preserve">vând în vedere cele de mai sus,  în temeiul art. 136 alin. (1) </w:t>
      </w:r>
      <w:bookmarkStart w:id="1" w:name="_Hlk495487625"/>
      <w:r w:rsidR="003932E2" w:rsidRPr="00BE4A14">
        <w:rPr>
          <w:sz w:val="20"/>
          <w:szCs w:val="20"/>
        </w:rPr>
        <w:t xml:space="preserve">din </w:t>
      </w:r>
      <w:bookmarkEnd w:id="1"/>
      <w:r w:rsidR="003932E2" w:rsidRPr="00BE4A14">
        <w:rPr>
          <w:rFonts w:eastAsiaTheme="minorHAnsi"/>
          <w:sz w:val="20"/>
          <w:szCs w:val="20"/>
          <w:lang w:eastAsia="en-US"/>
        </w:rPr>
        <w:t>O.U.G 57/2019</w:t>
      </w:r>
      <w:r w:rsidR="003932E2" w:rsidRPr="00BE4A14">
        <w:rPr>
          <w:sz w:val="20"/>
          <w:szCs w:val="20"/>
        </w:rPr>
        <w:t xml:space="preserve"> privind Codul Administrativ, </w:t>
      </w:r>
    </w:p>
    <w:p w:rsidR="00255F02" w:rsidRPr="00BE4A14" w:rsidRDefault="00255F02" w:rsidP="00BE4A14">
      <w:pPr>
        <w:spacing w:line="360" w:lineRule="auto"/>
        <w:ind w:firstLine="1410"/>
        <w:jc w:val="both"/>
        <w:rPr>
          <w:b/>
          <w:color w:val="000000"/>
          <w:sz w:val="20"/>
          <w:szCs w:val="20"/>
        </w:rPr>
      </w:pPr>
      <w:r w:rsidRPr="00BE4A14">
        <w:rPr>
          <w:color w:val="000000"/>
          <w:sz w:val="20"/>
          <w:szCs w:val="20"/>
        </w:rPr>
        <w:tab/>
      </w:r>
      <w:r w:rsidRPr="00BE4A14">
        <w:rPr>
          <w:color w:val="000000"/>
          <w:sz w:val="20"/>
          <w:szCs w:val="20"/>
        </w:rPr>
        <w:tab/>
      </w:r>
      <w:r w:rsidRPr="00BE4A14">
        <w:rPr>
          <w:color w:val="000000"/>
          <w:sz w:val="20"/>
          <w:szCs w:val="20"/>
        </w:rPr>
        <w:tab/>
      </w:r>
      <w:r w:rsidRPr="00BE4A14">
        <w:rPr>
          <w:color w:val="000000"/>
          <w:sz w:val="20"/>
          <w:szCs w:val="20"/>
        </w:rPr>
        <w:tab/>
      </w:r>
      <w:r w:rsidRPr="00BE4A14">
        <w:rPr>
          <w:color w:val="000000"/>
          <w:sz w:val="20"/>
          <w:szCs w:val="20"/>
        </w:rPr>
        <w:tab/>
        <w:t xml:space="preserve">  </w:t>
      </w:r>
      <w:bookmarkStart w:id="2" w:name="_Hlk495487653"/>
      <w:r w:rsidRPr="00BE4A14">
        <w:rPr>
          <w:b/>
          <w:color w:val="000000"/>
          <w:sz w:val="20"/>
          <w:szCs w:val="20"/>
        </w:rPr>
        <w:t>INIȚIEZ :</w:t>
      </w:r>
    </w:p>
    <w:bookmarkEnd w:id="2"/>
    <w:p w:rsidR="006846C1" w:rsidRPr="00BE4A14" w:rsidRDefault="00255F02" w:rsidP="00202C10">
      <w:pPr>
        <w:spacing w:line="360" w:lineRule="auto"/>
        <w:jc w:val="center"/>
        <w:rPr>
          <w:b/>
          <w:sz w:val="20"/>
          <w:szCs w:val="20"/>
        </w:rPr>
      </w:pPr>
      <w:r w:rsidRPr="00BE4A14">
        <w:rPr>
          <w:b/>
          <w:sz w:val="20"/>
          <w:szCs w:val="20"/>
        </w:rPr>
        <w:t xml:space="preserve">Proiectul de hotărâre </w:t>
      </w:r>
      <w:r w:rsidR="006846C1" w:rsidRPr="00BE4A14">
        <w:rPr>
          <w:b/>
          <w:sz w:val="20"/>
          <w:szCs w:val="20"/>
        </w:rPr>
        <w:t xml:space="preserve">privind </w:t>
      </w:r>
      <w:r w:rsidR="00FB0CAC" w:rsidRPr="00BE4A14">
        <w:rPr>
          <w:b/>
          <w:sz w:val="20"/>
          <w:szCs w:val="20"/>
        </w:rPr>
        <w:t>aprobarea contractării serviciului de colectare selectivă a deșeurilor și a tarifului pentru colectarea selectivă a deșeurilor</w:t>
      </w:r>
    </w:p>
    <w:p w:rsidR="006846C1" w:rsidRPr="00BE4A14" w:rsidRDefault="006846C1" w:rsidP="00202C10">
      <w:pPr>
        <w:spacing w:line="360" w:lineRule="auto"/>
        <w:jc w:val="center"/>
        <w:rPr>
          <w:b/>
          <w:sz w:val="20"/>
          <w:szCs w:val="20"/>
        </w:rPr>
      </w:pPr>
    </w:p>
    <w:p w:rsidR="00255F02" w:rsidRPr="00BE4A14" w:rsidRDefault="00255F02" w:rsidP="00BE4A14">
      <w:pPr>
        <w:spacing w:line="360" w:lineRule="auto"/>
        <w:ind w:left="2838" w:firstLine="1410"/>
        <w:rPr>
          <w:b/>
          <w:color w:val="000000"/>
          <w:sz w:val="20"/>
          <w:szCs w:val="20"/>
        </w:rPr>
      </w:pPr>
      <w:r w:rsidRPr="00BE4A14">
        <w:rPr>
          <w:b/>
          <w:color w:val="000000"/>
          <w:sz w:val="20"/>
          <w:szCs w:val="20"/>
        </w:rPr>
        <w:t xml:space="preserve"> INIȚIATOR,</w:t>
      </w:r>
    </w:p>
    <w:p w:rsidR="00255F02" w:rsidRPr="00BE4A14" w:rsidRDefault="00255F02" w:rsidP="00202C10">
      <w:pPr>
        <w:spacing w:line="360" w:lineRule="auto"/>
        <w:ind w:left="2838" w:firstLine="1410"/>
        <w:rPr>
          <w:b/>
          <w:color w:val="000000"/>
          <w:sz w:val="20"/>
          <w:szCs w:val="20"/>
        </w:rPr>
      </w:pPr>
      <w:r w:rsidRPr="00BE4A14">
        <w:rPr>
          <w:b/>
          <w:color w:val="000000"/>
          <w:sz w:val="20"/>
          <w:szCs w:val="20"/>
        </w:rPr>
        <w:t xml:space="preserve">    PRIMAR,</w:t>
      </w:r>
    </w:p>
    <w:p w:rsidR="00295F63" w:rsidRPr="00BE4A14" w:rsidRDefault="003D3F02" w:rsidP="00202C10">
      <w:pPr>
        <w:spacing w:line="360" w:lineRule="auto"/>
        <w:ind w:left="2130" w:firstLine="1410"/>
        <w:rPr>
          <w:b/>
          <w:sz w:val="20"/>
          <w:szCs w:val="20"/>
        </w:rPr>
      </w:pPr>
      <w:r w:rsidRPr="00BE4A14">
        <w:rPr>
          <w:color w:val="000000"/>
          <w:sz w:val="20"/>
          <w:szCs w:val="20"/>
        </w:rPr>
        <w:t xml:space="preserve">      </w:t>
      </w:r>
      <w:r w:rsidR="00BE4A14" w:rsidRPr="00BE4A14">
        <w:rPr>
          <w:color w:val="000000"/>
          <w:sz w:val="20"/>
          <w:szCs w:val="20"/>
        </w:rPr>
        <w:t xml:space="preserve">     </w:t>
      </w:r>
      <w:r w:rsidRPr="00BE4A14">
        <w:rPr>
          <w:color w:val="000000"/>
          <w:sz w:val="20"/>
          <w:szCs w:val="20"/>
        </w:rPr>
        <w:t xml:space="preserve">    </w:t>
      </w:r>
      <w:r w:rsidR="00BE4A14">
        <w:rPr>
          <w:color w:val="000000"/>
          <w:sz w:val="20"/>
          <w:szCs w:val="20"/>
        </w:rPr>
        <w:t xml:space="preserve">   </w:t>
      </w:r>
      <w:bookmarkStart w:id="3" w:name="_GoBack"/>
      <w:bookmarkEnd w:id="3"/>
      <w:r w:rsidR="00BE4A14" w:rsidRPr="00BE4A14">
        <w:rPr>
          <w:color w:val="000000"/>
          <w:sz w:val="20"/>
          <w:szCs w:val="20"/>
        </w:rPr>
        <w:t>Szabo Elek.</w:t>
      </w:r>
    </w:p>
    <w:sectPr w:rsidR="00295F63" w:rsidRPr="00BE4A14" w:rsidSect="0054637F">
      <w:pgSz w:w="11906" w:h="16838"/>
      <w:pgMar w:top="450" w:right="991" w:bottom="81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3932"/>
    <w:multiLevelType w:val="hybridMultilevel"/>
    <w:tmpl w:val="FE1AE220"/>
    <w:lvl w:ilvl="0" w:tplc="C3AAFAEE">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6A5B6664"/>
    <w:multiLevelType w:val="hybridMultilevel"/>
    <w:tmpl w:val="6DF0F264"/>
    <w:lvl w:ilvl="0" w:tplc="0AB03CD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4F2"/>
    <w:rsid w:val="00020A64"/>
    <w:rsid w:val="00021D50"/>
    <w:rsid w:val="00023DB7"/>
    <w:rsid w:val="00024370"/>
    <w:rsid w:val="00025E65"/>
    <w:rsid w:val="00027526"/>
    <w:rsid w:val="00030013"/>
    <w:rsid w:val="0003166E"/>
    <w:rsid w:val="00031C62"/>
    <w:rsid w:val="00031FC3"/>
    <w:rsid w:val="00032574"/>
    <w:rsid w:val="00034991"/>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0BF"/>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E86"/>
    <w:rsid w:val="000A0EDB"/>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4067"/>
    <w:rsid w:val="001652C2"/>
    <w:rsid w:val="001652F3"/>
    <w:rsid w:val="00165B54"/>
    <w:rsid w:val="00166531"/>
    <w:rsid w:val="00167204"/>
    <w:rsid w:val="00167434"/>
    <w:rsid w:val="001708D8"/>
    <w:rsid w:val="00172594"/>
    <w:rsid w:val="001739E8"/>
    <w:rsid w:val="00174827"/>
    <w:rsid w:val="00174E5F"/>
    <w:rsid w:val="00176746"/>
    <w:rsid w:val="0017764F"/>
    <w:rsid w:val="0018016A"/>
    <w:rsid w:val="0018044A"/>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848"/>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6634"/>
    <w:rsid w:val="001E6FED"/>
    <w:rsid w:val="001E7426"/>
    <w:rsid w:val="001E7A33"/>
    <w:rsid w:val="001F1C86"/>
    <w:rsid w:val="001F29FD"/>
    <w:rsid w:val="001F2C81"/>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2C10"/>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5F02"/>
    <w:rsid w:val="00256D2B"/>
    <w:rsid w:val="00257478"/>
    <w:rsid w:val="002574A5"/>
    <w:rsid w:val="00261B42"/>
    <w:rsid w:val="00261EFE"/>
    <w:rsid w:val="0026238B"/>
    <w:rsid w:val="002636B6"/>
    <w:rsid w:val="0026556F"/>
    <w:rsid w:val="0026659B"/>
    <w:rsid w:val="0026701D"/>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6AB9"/>
    <w:rsid w:val="002F781B"/>
    <w:rsid w:val="00300C0C"/>
    <w:rsid w:val="00300DE5"/>
    <w:rsid w:val="003010D0"/>
    <w:rsid w:val="0030113E"/>
    <w:rsid w:val="003023C6"/>
    <w:rsid w:val="0030285A"/>
    <w:rsid w:val="00302911"/>
    <w:rsid w:val="0030399E"/>
    <w:rsid w:val="0030437F"/>
    <w:rsid w:val="0030470A"/>
    <w:rsid w:val="00304D05"/>
    <w:rsid w:val="0030569B"/>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E1F"/>
    <w:rsid w:val="00324CF5"/>
    <w:rsid w:val="00326EAC"/>
    <w:rsid w:val="003324EF"/>
    <w:rsid w:val="00332A18"/>
    <w:rsid w:val="00334EF0"/>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383E"/>
    <w:rsid w:val="00353CEB"/>
    <w:rsid w:val="00353FFC"/>
    <w:rsid w:val="00354151"/>
    <w:rsid w:val="00354C7C"/>
    <w:rsid w:val="00354DAE"/>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7D8A"/>
    <w:rsid w:val="0039092B"/>
    <w:rsid w:val="00392BFB"/>
    <w:rsid w:val="003932E2"/>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D0184"/>
    <w:rsid w:val="003D0197"/>
    <w:rsid w:val="003D1998"/>
    <w:rsid w:val="003D1B1B"/>
    <w:rsid w:val="003D3F02"/>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2A69"/>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7146"/>
    <w:rsid w:val="004C739B"/>
    <w:rsid w:val="004D113C"/>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B2D"/>
    <w:rsid w:val="00521705"/>
    <w:rsid w:val="00521717"/>
    <w:rsid w:val="00522133"/>
    <w:rsid w:val="00522C28"/>
    <w:rsid w:val="00523208"/>
    <w:rsid w:val="00524ACB"/>
    <w:rsid w:val="0052513B"/>
    <w:rsid w:val="0052590B"/>
    <w:rsid w:val="00525E2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2EFC"/>
    <w:rsid w:val="005E3E32"/>
    <w:rsid w:val="005E3E71"/>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638F"/>
    <w:rsid w:val="006167DA"/>
    <w:rsid w:val="006174A3"/>
    <w:rsid w:val="00620F7B"/>
    <w:rsid w:val="0062159C"/>
    <w:rsid w:val="00622066"/>
    <w:rsid w:val="00622B5F"/>
    <w:rsid w:val="00623816"/>
    <w:rsid w:val="00623939"/>
    <w:rsid w:val="0062591F"/>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75FBD"/>
    <w:rsid w:val="00676DD6"/>
    <w:rsid w:val="00680156"/>
    <w:rsid w:val="006805A1"/>
    <w:rsid w:val="006815FA"/>
    <w:rsid w:val="00683400"/>
    <w:rsid w:val="00683D7A"/>
    <w:rsid w:val="00684490"/>
    <w:rsid w:val="006846C1"/>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102"/>
    <w:rsid w:val="006A3311"/>
    <w:rsid w:val="006A373D"/>
    <w:rsid w:val="006A48E2"/>
    <w:rsid w:val="006A6D4B"/>
    <w:rsid w:val="006B0638"/>
    <w:rsid w:val="006B0994"/>
    <w:rsid w:val="006B10EF"/>
    <w:rsid w:val="006B11BF"/>
    <w:rsid w:val="006B1F0A"/>
    <w:rsid w:val="006B29EE"/>
    <w:rsid w:val="006B3AFA"/>
    <w:rsid w:val="006B58B5"/>
    <w:rsid w:val="006B5C69"/>
    <w:rsid w:val="006B7689"/>
    <w:rsid w:val="006B78C4"/>
    <w:rsid w:val="006C1D4C"/>
    <w:rsid w:val="006C2B4A"/>
    <w:rsid w:val="006C49AD"/>
    <w:rsid w:val="006C69A4"/>
    <w:rsid w:val="006C7F92"/>
    <w:rsid w:val="006D14EC"/>
    <w:rsid w:val="006D215C"/>
    <w:rsid w:val="006D2696"/>
    <w:rsid w:val="006D3730"/>
    <w:rsid w:val="006D437E"/>
    <w:rsid w:val="006D4740"/>
    <w:rsid w:val="006D566A"/>
    <w:rsid w:val="006D5DB0"/>
    <w:rsid w:val="006D67E1"/>
    <w:rsid w:val="006D699C"/>
    <w:rsid w:val="006D6F85"/>
    <w:rsid w:val="006D7072"/>
    <w:rsid w:val="006D727C"/>
    <w:rsid w:val="006D784C"/>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E28"/>
    <w:rsid w:val="00704FFC"/>
    <w:rsid w:val="007058FC"/>
    <w:rsid w:val="00707D8B"/>
    <w:rsid w:val="00707FC1"/>
    <w:rsid w:val="007118DE"/>
    <w:rsid w:val="00712DBE"/>
    <w:rsid w:val="007137EB"/>
    <w:rsid w:val="00714039"/>
    <w:rsid w:val="0071455E"/>
    <w:rsid w:val="007153A3"/>
    <w:rsid w:val="007155B5"/>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CD3"/>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2DC1"/>
    <w:rsid w:val="007F61C2"/>
    <w:rsid w:val="007F7F66"/>
    <w:rsid w:val="00801531"/>
    <w:rsid w:val="008039CC"/>
    <w:rsid w:val="00804B72"/>
    <w:rsid w:val="0080541B"/>
    <w:rsid w:val="00805FB1"/>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4F97"/>
    <w:rsid w:val="00867A48"/>
    <w:rsid w:val="00867EF5"/>
    <w:rsid w:val="00867F87"/>
    <w:rsid w:val="0087093C"/>
    <w:rsid w:val="008714A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F42"/>
    <w:rsid w:val="00887A79"/>
    <w:rsid w:val="0089046F"/>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50B05"/>
    <w:rsid w:val="00951138"/>
    <w:rsid w:val="00951A64"/>
    <w:rsid w:val="00953052"/>
    <w:rsid w:val="009531F3"/>
    <w:rsid w:val="00953A73"/>
    <w:rsid w:val="0095645F"/>
    <w:rsid w:val="00962080"/>
    <w:rsid w:val="00964CAF"/>
    <w:rsid w:val="00966ADD"/>
    <w:rsid w:val="00966F3B"/>
    <w:rsid w:val="0096737D"/>
    <w:rsid w:val="00967C37"/>
    <w:rsid w:val="00972632"/>
    <w:rsid w:val="009726BB"/>
    <w:rsid w:val="00972C0A"/>
    <w:rsid w:val="00976043"/>
    <w:rsid w:val="00977D3A"/>
    <w:rsid w:val="0098145A"/>
    <w:rsid w:val="009818B4"/>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74C1"/>
    <w:rsid w:val="009B7656"/>
    <w:rsid w:val="009C1F38"/>
    <w:rsid w:val="009C3E2A"/>
    <w:rsid w:val="009C53B6"/>
    <w:rsid w:val="009C568B"/>
    <w:rsid w:val="009C7DB5"/>
    <w:rsid w:val="009C7F47"/>
    <w:rsid w:val="009D07E8"/>
    <w:rsid w:val="009D1106"/>
    <w:rsid w:val="009D43C1"/>
    <w:rsid w:val="009D583D"/>
    <w:rsid w:val="009D6B1D"/>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59A4"/>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5246"/>
    <w:rsid w:val="00A6571F"/>
    <w:rsid w:val="00A6583E"/>
    <w:rsid w:val="00A66627"/>
    <w:rsid w:val="00A6699B"/>
    <w:rsid w:val="00A671EB"/>
    <w:rsid w:val="00A70CE6"/>
    <w:rsid w:val="00A71A77"/>
    <w:rsid w:val="00A71E28"/>
    <w:rsid w:val="00A72A9D"/>
    <w:rsid w:val="00A733B8"/>
    <w:rsid w:val="00A75573"/>
    <w:rsid w:val="00A77332"/>
    <w:rsid w:val="00A77611"/>
    <w:rsid w:val="00A808BA"/>
    <w:rsid w:val="00A83C33"/>
    <w:rsid w:val="00A83EC5"/>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3F9"/>
    <w:rsid w:val="00AB38BC"/>
    <w:rsid w:val="00AB484E"/>
    <w:rsid w:val="00AB5EE3"/>
    <w:rsid w:val="00AC22B9"/>
    <w:rsid w:val="00AC269F"/>
    <w:rsid w:val="00AC3CAF"/>
    <w:rsid w:val="00AC418F"/>
    <w:rsid w:val="00AC5F6A"/>
    <w:rsid w:val="00AC69CB"/>
    <w:rsid w:val="00AC7648"/>
    <w:rsid w:val="00AC7C82"/>
    <w:rsid w:val="00AD008B"/>
    <w:rsid w:val="00AD0111"/>
    <w:rsid w:val="00AD045E"/>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608A"/>
    <w:rsid w:val="00BD7831"/>
    <w:rsid w:val="00BE07D8"/>
    <w:rsid w:val="00BE11C4"/>
    <w:rsid w:val="00BE19CA"/>
    <w:rsid w:val="00BE1A2B"/>
    <w:rsid w:val="00BE1A51"/>
    <w:rsid w:val="00BE20C2"/>
    <w:rsid w:val="00BE2CDB"/>
    <w:rsid w:val="00BE30F6"/>
    <w:rsid w:val="00BE4A14"/>
    <w:rsid w:val="00BE5356"/>
    <w:rsid w:val="00BE6CF7"/>
    <w:rsid w:val="00BE6F4E"/>
    <w:rsid w:val="00BE7EB7"/>
    <w:rsid w:val="00BE7F1C"/>
    <w:rsid w:val="00BF2EED"/>
    <w:rsid w:val="00BF3D36"/>
    <w:rsid w:val="00BF52C6"/>
    <w:rsid w:val="00BF537B"/>
    <w:rsid w:val="00BF675B"/>
    <w:rsid w:val="00BF79A8"/>
    <w:rsid w:val="00C00571"/>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98B"/>
    <w:rsid w:val="00CB3AE1"/>
    <w:rsid w:val="00CB416C"/>
    <w:rsid w:val="00CB4A3E"/>
    <w:rsid w:val="00CC0355"/>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D3"/>
    <w:rsid w:val="00D23A6B"/>
    <w:rsid w:val="00D26FEE"/>
    <w:rsid w:val="00D277ED"/>
    <w:rsid w:val="00D3057D"/>
    <w:rsid w:val="00D310ED"/>
    <w:rsid w:val="00D31C0B"/>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813"/>
    <w:rsid w:val="00E12FEA"/>
    <w:rsid w:val="00E14A71"/>
    <w:rsid w:val="00E15508"/>
    <w:rsid w:val="00E15996"/>
    <w:rsid w:val="00E16B98"/>
    <w:rsid w:val="00E17B84"/>
    <w:rsid w:val="00E207BC"/>
    <w:rsid w:val="00E21CA1"/>
    <w:rsid w:val="00E22BA5"/>
    <w:rsid w:val="00E236FF"/>
    <w:rsid w:val="00E23C9C"/>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5F29"/>
    <w:rsid w:val="00E979FC"/>
    <w:rsid w:val="00E97C0B"/>
    <w:rsid w:val="00EA0E2E"/>
    <w:rsid w:val="00EA2275"/>
    <w:rsid w:val="00EA28DB"/>
    <w:rsid w:val="00EA3D6C"/>
    <w:rsid w:val="00EA3F66"/>
    <w:rsid w:val="00EA4DB3"/>
    <w:rsid w:val="00EA574F"/>
    <w:rsid w:val="00EA5A7F"/>
    <w:rsid w:val="00EB16C8"/>
    <w:rsid w:val="00EB24F7"/>
    <w:rsid w:val="00EB2965"/>
    <w:rsid w:val="00EB3EA3"/>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2BA4"/>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CAC"/>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
    <w:name w:val="Unresolved Mention"/>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A35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EFE-B38B-494B-A7A9-7779011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61</Words>
  <Characters>2628</Characters>
  <Application>Microsoft Office Word</Application>
  <DocSecurity>0</DocSecurity>
  <Lines>21</Lines>
  <Paragraphs>6</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20</cp:revision>
  <cp:lastPrinted>2020-02-17T08:37:00Z</cp:lastPrinted>
  <dcterms:created xsi:type="dcterms:W3CDTF">2017-12-15T10:06:00Z</dcterms:created>
  <dcterms:modified xsi:type="dcterms:W3CDTF">2026-04-17T07:30:00Z</dcterms:modified>
</cp:coreProperties>
</file>